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184F0B" w:rsidP="00184F0B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IMERS AUXILI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9</w:t>
            </w:r>
            <w:bookmarkStart w:id="2" w:name="_GoBack"/>
            <w:bookmarkEnd w:id="2"/>
            <w:r w:rsidR="00343F9F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84F0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84F0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184F0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84F0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184F0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184F0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84F0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84F0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184F0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84F0B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84F0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184F0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184F0B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184F0B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184F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184F0B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184F0B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eastAsia="ca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84F0B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3F9F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206BB5E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B46D-6728-490D-A1E3-224EE772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5199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2</cp:revision>
  <cp:lastPrinted>2019-12-04T09:28:00Z</cp:lastPrinted>
  <dcterms:created xsi:type="dcterms:W3CDTF">2020-01-07T11:45:00Z</dcterms:created>
  <dcterms:modified xsi:type="dcterms:W3CDTF">2020-01-07T11:45:00Z</dcterms:modified>
</cp:coreProperties>
</file>